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F470" w14:textId="77777777" w:rsidR="006C1843" w:rsidRDefault="006C1843" w:rsidP="006C1843">
      <w:pPr>
        <w:autoSpaceDE w:val="0"/>
        <w:autoSpaceDN w:val="0"/>
        <w:adjustRightInd w:val="0"/>
        <w:ind w:left="6372" w:firstLine="708"/>
        <w:rPr>
          <w:rFonts w:ascii="Calibri" w:hAnsi="Calibri" w:cs="Calibri"/>
        </w:rPr>
      </w:pPr>
    </w:p>
    <w:p w14:paraId="36576493" w14:textId="77777777" w:rsidR="006C1843" w:rsidRDefault="006C1843" w:rsidP="006C1843">
      <w:pPr>
        <w:autoSpaceDE w:val="0"/>
        <w:autoSpaceDN w:val="0"/>
        <w:adjustRightInd w:val="0"/>
        <w:ind w:left="6372" w:firstLine="708"/>
        <w:rPr>
          <w:rFonts w:ascii="Calibri" w:hAnsi="Calibri" w:cs="Calibri"/>
        </w:rPr>
      </w:pPr>
    </w:p>
    <w:p w14:paraId="51BA26DB" w14:textId="77777777" w:rsidR="006C1843" w:rsidRDefault="006C1843" w:rsidP="006C1843">
      <w:pPr>
        <w:autoSpaceDE w:val="0"/>
        <w:autoSpaceDN w:val="0"/>
        <w:adjustRightInd w:val="0"/>
        <w:ind w:left="6372" w:firstLine="708"/>
        <w:rPr>
          <w:rFonts w:ascii="Calibri" w:hAnsi="Calibri" w:cs="Calibri"/>
        </w:rPr>
      </w:pPr>
    </w:p>
    <w:p w14:paraId="6D717606" w14:textId="77777777" w:rsidR="006C1843" w:rsidRDefault="006C1843" w:rsidP="006C18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C9B58C" w14:textId="77777777" w:rsidR="006C1843" w:rsidRDefault="006C1843" w:rsidP="006C18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468EF5" w14:textId="77777777" w:rsidR="006C1843" w:rsidRDefault="006C1843" w:rsidP="006C18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E71156" w14:textId="77777777" w:rsidR="006C1843" w:rsidRDefault="006C1843" w:rsidP="006C1843">
      <w:pPr>
        <w:pStyle w:val="Standard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 la presente e su richiesta dell’interessato</w:t>
      </w:r>
    </w:p>
    <w:p w14:paraId="55910342" w14:textId="77777777" w:rsidR="006C1843" w:rsidRDefault="006C1843" w:rsidP="006C1843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4DE99484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COGNOME NOME PAGANTE __</w:t>
      </w:r>
      <w:r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</w:t>
      </w:r>
    </w:p>
    <w:p w14:paraId="14F35CA7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57363E32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CODICE FISCALE</w:t>
      </w:r>
      <w:r w:rsidRPr="00CB24CF">
        <w:rPr>
          <w:rFonts w:asciiTheme="minorHAnsi" w:hAnsiTheme="minorHAnsi" w:cstheme="minorHAnsi"/>
          <w:sz w:val="20"/>
          <w:szCs w:val="26"/>
        </w:rPr>
        <w:t xml:space="preserve"> </w:t>
      </w:r>
      <w:r w:rsidRPr="00082F17">
        <w:rPr>
          <w:rFonts w:asciiTheme="minorHAnsi" w:hAnsiTheme="minorHAnsi" w:cstheme="minorHAnsi"/>
          <w:sz w:val="26"/>
          <w:szCs w:val="26"/>
        </w:rPr>
        <w:t>_</w:t>
      </w:r>
      <w:r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___________</w:t>
      </w:r>
    </w:p>
    <w:p w14:paraId="56FCE199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3E6797D4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residente a __</w:t>
      </w:r>
      <w:r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______________</w:t>
      </w:r>
    </w:p>
    <w:p w14:paraId="2738736A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3BB0635A" w14:textId="0E74F438" w:rsidR="00F57260" w:rsidRPr="00082F17" w:rsidRDefault="00F57260" w:rsidP="00F57260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 xml:space="preserve">dichiara che la spesa sostenuta per il pagamento della mensa scolastica di </w:t>
      </w:r>
      <w:r>
        <w:rPr>
          <w:rFonts w:asciiTheme="minorHAnsi" w:hAnsiTheme="minorHAnsi" w:cstheme="minorHAnsi"/>
          <w:b/>
          <w:sz w:val="26"/>
          <w:szCs w:val="26"/>
        </w:rPr>
        <w:t xml:space="preserve">Gropparello </w:t>
      </w:r>
      <w:r w:rsidRPr="00082F17">
        <w:rPr>
          <w:rFonts w:asciiTheme="minorHAnsi" w:hAnsiTheme="minorHAnsi" w:cstheme="minorHAnsi"/>
          <w:sz w:val="26"/>
          <w:szCs w:val="26"/>
        </w:rPr>
        <w:t xml:space="preserve">per </w:t>
      </w:r>
    </w:p>
    <w:p w14:paraId="78E05639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5158C370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COGNOME NOME UTENTE __</w:t>
      </w:r>
      <w:r>
        <w:rPr>
          <w:rFonts w:asciiTheme="minorHAnsi" w:hAnsiTheme="minorHAnsi" w:cstheme="minorHAnsi"/>
          <w:sz w:val="26"/>
          <w:szCs w:val="26"/>
        </w:rPr>
        <w:t>_________</w:t>
      </w:r>
      <w:r w:rsidRPr="00082F17">
        <w:rPr>
          <w:rFonts w:asciiTheme="minorHAnsi" w:hAnsiTheme="minorHAnsi" w:cstheme="minorHAnsi"/>
          <w:sz w:val="26"/>
          <w:szCs w:val="26"/>
        </w:rPr>
        <w:t>____________</w:t>
      </w:r>
      <w:r>
        <w:rPr>
          <w:rFonts w:asciiTheme="minorHAnsi" w:hAnsiTheme="minorHAnsi" w:cstheme="minorHAnsi"/>
          <w:sz w:val="26"/>
          <w:szCs w:val="26"/>
        </w:rPr>
        <w:t>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</w:t>
      </w:r>
    </w:p>
    <w:p w14:paraId="554E8DE8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41A6DE8A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 xml:space="preserve">CODICE FISCALE UTENTE </w:t>
      </w:r>
      <w:r>
        <w:rPr>
          <w:rFonts w:asciiTheme="minorHAnsi" w:hAnsiTheme="minorHAnsi" w:cstheme="minorHAnsi"/>
          <w:sz w:val="26"/>
          <w:szCs w:val="26"/>
        </w:rPr>
        <w:tab/>
      </w:r>
      <w:r w:rsidRPr="00082F17">
        <w:rPr>
          <w:rFonts w:asciiTheme="minorHAnsi" w:hAnsiTheme="minorHAnsi" w:cstheme="minorHAnsi"/>
          <w:sz w:val="26"/>
          <w:szCs w:val="26"/>
        </w:rPr>
        <w:t>__</w:t>
      </w:r>
      <w:r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___</w:t>
      </w:r>
    </w:p>
    <w:p w14:paraId="39B42522" w14:textId="77777777" w:rsidR="00F57260" w:rsidRPr="00082F17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4F014A64" w14:textId="77777777" w:rsidR="00F57260" w:rsidRDefault="00F57260" w:rsidP="00F57260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 xml:space="preserve">nell’anno solare 2025 è pari </w:t>
      </w:r>
      <w:proofErr w:type="spellStart"/>
      <w:r w:rsidRPr="00082F17">
        <w:rPr>
          <w:rFonts w:asciiTheme="minorHAnsi" w:hAnsiTheme="minorHAnsi" w:cstheme="minorHAnsi"/>
          <w:sz w:val="26"/>
          <w:szCs w:val="26"/>
        </w:rPr>
        <w:t>ad</w:t>
      </w:r>
      <w:proofErr w:type="spellEnd"/>
      <w:r w:rsidRPr="00082F17">
        <w:rPr>
          <w:rFonts w:asciiTheme="minorHAnsi" w:hAnsiTheme="minorHAnsi" w:cstheme="minorHAnsi"/>
          <w:sz w:val="26"/>
          <w:szCs w:val="26"/>
        </w:rPr>
        <w:t xml:space="preserve"> € ______________________________ </w:t>
      </w:r>
    </w:p>
    <w:p w14:paraId="0941A7F4" w14:textId="09C553B7" w:rsidR="006C1843" w:rsidRDefault="006C1843" w:rsidP="006C1843">
      <w:pPr>
        <w:pStyle w:val="Standard"/>
        <w:jc w:val="both"/>
        <w:rPr>
          <w:rFonts w:asciiTheme="minorHAnsi" w:eastAsia="Calibri" w:hAnsiTheme="minorHAnsi" w:cstheme="minorHAnsi"/>
          <w:sz w:val="26"/>
          <w:szCs w:val="26"/>
          <w:lang w:eastAsia="it-IT"/>
        </w:rPr>
      </w:pPr>
    </w:p>
    <w:p w14:paraId="35D8C810" w14:textId="77777777" w:rsidR="00D70359" w:rsidRPr="00082F17" w:rsidRDefault="00D70359" w:rsidP="00D70359">
      <w:pPr>
        <w:pStyle w:val="Standard"/>
        <w:shd w:val="clear" w:color="auto" w:fill="FFFF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i cui </w:t>
      </w:r>
      <w:r w:rsidRPr="00082F17">
        <w:rPr>
          <w:rFonts w:asciiTheme="minorHAnsi" w:hAnsiTheme="minorHAnsi" w:cstheme="minorHAnsi"/>
          <w:sz w:val="26"/>
          <w:szCs w:val="26"/>
        </w:rPr>
        <w:t xml:space="preserve">€ _________________ 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>incassato</w:t>
      </w:r>
      <w:r w:rsidRPr="00082F17">
        <w:rPr>
          <w:rFonts w:asciiTheme="minorHAnsi" w:eastAsia="Calibri" w:hAnsiTheme="minorHAnsi" w:cstheme="minorHAnsi"/>
          <w:sz w:val="26"/>
          <w:szCs w:val="26"/>
          <w:lang w:eastAsia="it-IT"/>
        </w:rPr>
        <w:t xml:space="preserve"> nel periodo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 xml:space="preserve"> 1 – 31 gennaio 2025</w:t>
      </w:r>
      <w:r w:rsidRPr="00082F17">
        <w:rPr>
          <w:rFonts w:asciiTheme="minorHAnsi" w:hAnsiTheme="minorHAnsi" w:cstheme="minorHAnsi"/>
          <w:sz w:val="26"/>
          <w:szCs w:val="26"/>
        </w:rPr>
        <w:fldChar w:fldCharType="begin"/>
      </w:r>
      <w:r w:rsidRPr="00082F17">
        <w:rPr>
          <w:rFonts w:asciiTheme="minorHAnsi" w:hAnsiTheme="minorHAnsi" w:cstheme="minorHAnsi"/>
          <w:sz w:val="26"/>
          <w:szCs w:val="26"/>
        </w:rPr>
        <w:instrText xml:space="preserve"> MERGEFIELD "Importo_versato_nellanno_solare_2022" </w:instrText>
      </w:r>
      <w:r w:rsidRPr="00082F17">
        <w:rPr>
          <w:rFonts w:asciiTheme="minorHAnsi" w:hAnsiTheme="minorHAnsi" w:cstheme="minorHAnsi"/>
          <w:sz w:val="26"/>
          <w:szCs w:val="26"/>
        </w:rPr>
        <w:fldChar w:fldCharType="end"/>
      </w:r>
    </w:p>
    <w:p w14:paraId="587FE1F5" w14:textId="77777777" w:rsidR="00D70359" w:rsidRPr="00082F17" w:rsidRDefault="00D70359" w:rsidP="00D70359">
      <w:pPr>
        <w:pStyle w:val="Standard"/>
        <w:rPr>
          <w:rFonts w:asciiTheme="minorHAnsi" w:eastAsia="Calibri" w:hAnsiTheme="minorHAnsi" w:cstheme="minorHAnsi"/>
          <w:sz w:val="26"/>
          <w:szCs w:val="26"/>
          <w:lang w:eastAsia="it-IT"/>
        </w:rPr>
      </w:pPr>
    </w:p>
    <w:p w14:paraId="3D0C4D2B" w14:textId="77777777" w:rsidR="00D70359" w:rsidRPr="00082F17" w:rsidRDefault="00D70359" w:rsidP="00D70359">
      <w:pPr>
        <w:pStyle w:val="Standard"/>
        <w:shd w:val="clear" w:color="auto" w:fill="FFFF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d </w:t>
      </w:r>
      <w:r w:rsidRPr="00082F17">
        <w:rPr>
          <w:rFonts w:asciiTheme="minorHAnsi" w:hAnsiTheme="minorHAnsi" w:cstheme="minorHAnsi"/>
          <w:sz w:val="26"/>
          <w:szCs w:val="26"/>
        </w:rPr>
        <w:t>€ ______________</w:t>
      </w:r>
      <w:r>
        <w:rPr>
          <w:rFonts w:asciiTheme="minorHAnsi" w:hAnsiTheme="minorHAnsi" w:cstheme="minorHAnsi"/>
          <w:sz w:val="26"/>
          <w:szCs w:val="26"/>
        </w:rPr>
        <w:t>__</w:t>
      </w:r>
      <w:r w:rsidRPr="00082F17">
        <w:rPr>
          <w:rFonts w:asciiTheme="minorHAnsi" w:hAnsiTheme="minorHAnsi" w:cstheme="minorHAnsi"/>
          <w:sz w:val="26"/>
          <w:szCs w:val="26"/>
        </w:rPr>
        <w:t xml:space="preserve">___ 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>incassato</w:t>
      </w:r>
      <w:r w:rsidRPr="00082F17">
        <w:rPr>
          <w:rFonts w:asciiTheme="minorHAnsi" w:eastAsia="Calibri" w:hAnsiTheme="minorHAnsi" w:cstheme="minorHAnsi"/>
          <w:sz w:val="26"/>
          <w:szCs w:val="26"/>
          <w:lang w:eastAsia="it-IT"/>
        </w:rPr>
        <w:t xml:space="preserve"> nel periodo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 xml:space="preserve"> </w:t>
      </w:r>
      <w:proofErr w:type="gramStart"/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>1 febbraio</w:t>
      </w:r>
      <w:proofErr w:type="gramEnd"/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 xml:space="preserve"> 2025 – 31 dicembre 2025</w:t>
      </w:r>
      <w:r w:rsidRPr="00082F17">
        <w:rPr>
          <w:rFonts w:asciiTheme="minorHAnsi" w:hAnsiTheme="minorHAnsi" w:cstheme="minorHAnsi"/>
          <w:sz w:val="26"/>
          <w:szCs w:val="26"/>
        </w:rPr>
        <w:fldChar w:fldCharType="begin"/>
      </w:r>
      <w:r w:rsidRPr="00082F17">
        <w:rPr>
          <w:rFonts w:asciiTheme="minorHAnsi" w:hAnsiTheme="minorHAnsi" w:cstheme="minorHAnsi"/>
          <w:sz w:val="26"/>
          <w:szCs w:val="26"/>
        </w:rPr>
        <w:instrText xml:space="preserve"> MERGEFIELD "Importo_versato_nellanno_solare_2022" </w:instrText>
      </w:r>
      <w:r w:rsidRPr="00082F17">
        <w:rPr>
          <w:rFonts w:asciiTheme="minorHAnsi" w:hAnsiTheme="minorHAnsi" w:cstheme="minorHAnsi"/>
          <w:sz w:val="26"/>
          <w:szCs w:val="26"/>
        </w:rPr>
        <w:fldChar w:fldCharType="end"/>
      </w:r>
    </w:p>
    <w:p w14:paraId="1BF94A4F" w14:textId="77777777" w:rsidR="00D70359" w:rsidRPr="00082F17" w:rsidRDefault="00D70359" w:rsidP="00D70359">
      <w:pPr>
        <w:pStyle w:val="Standard"/>
        <w:jc w:val="both"/>
        <w:rPr>
          <w:rFonts w:asciiTheme="minorHAnsi" w:eastAsia="Calibri" w:hAnsiTheme="minorHAnsi" w:cstheme="minorHAnsi"/>
          <w:sz w:val="26"/>
          <w:szCs w:val="26"/>
          <w:lang w:eastAsia="it-IT"/>
        </w:rPr>
      </w:pPr>
    </w:p>
    <w:p w14:paraId="160A31B9" w14:textId="5EC360F3" w:rsidR="00D70359" w:rsidRPr="00D70359" w:rsidRDefault="00D70359" w:rsidP="00D70359">
      <w:pPr>
        <w:pStyle w:val="Standard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it-IT"/>
        </w:rPr>
      </w:pPr>
      <w:r w:rsidRPr="00082F17">
        <w:rPr>
          <w:rFonts w:asciiTheme="minorHAnsi" w:eastAsia="Calibri" w:hAnsiTheme="minorHAnsi" w:cstheme="minorHAnsi"/>
          <w:b/>
          <w:bCs/>
          <w:sz w:val="26"/>
          <w:szCs w:val="26"/>
          <w:lang w:eastAsia="it-IT"/>
        </w:rPr>
        <w:t>Si rilascia la presente attestazione in carta libera per uso detraibilità fiscale, dando atto che sarà cura di ciascun utente pagante dimostrare la tracciabilità dei versamenti effettuati così come previsto dall’art. 1 comma 679 L. 160/2019</w:t>
      </w:r>
      <w:r>
        <w:rPr>
          <w:rFonts w:asciiTheme="minorHAnsi" w:eastAsia="Calibri" w:hAnsiTheme="minorHAnsi" w:cstheme="minorHAnsi"/>
          <w:b/>
          <w:bCs/>
          <w:sz w:val="26"/>
          <w:szCs w:val="26"/>
          <w:lang w:eastAsia="it-IT"/>
        </w:rPr>
        <w:t>.</w:t>
      </w:r>
      <w:bookmarkStart w:id="0" w:name="_GoBack"/>
      <w:bookmarkEnd w:id="0"/>
    </w:p>
    <w:sectPr w:rsidR="00D70359" w:rsidRPr="00D70359" w:rsidSect="00BD7EF7">
      <w:pgSz w:w="11900" w:h="16840"/>
      <w:pgMar w:top="1417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1FFC" w14:textId="77777777" w:rsidR="00F85D62" w:rsidRDefault="00F85D62" w:rsidP="004B32B0">
      <w:r>
        <w:separator/>
      </w:r>
    </w:p>
  </w:endnote>
  <w:endnote w:type="continuationSeparator" w:id="0">
    <w:p w14:paraId="10C7BC00" w14:textId="77777777" w:rsidR="00F85D62" w:rsidRDefault="00F85D62" w:rsidP="004B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E29E" w14:textId="77777777" w:rsidR="00F85D62" w:rsidRDefault="00F85D62" w:rsidP="004B32B0">
      <w:r>
        <w:separator/>
      </w:r>
    </w:p>
  </w:footnote>
  <w:footnote w:type="continuationSeparator" w:id="0">
    <w:p w14:paraId="0AC1BA65" w14:textId="77777777" w:rsidR="00F85D62" w:rsidRDefault="00F85D62" w:rsidP="004B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1B7C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3854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8B026"/>
    <w:multiLevelType w:val="hybridMultilevel"/>
    <w:tmpl w:val="E5E8D6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D995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983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DD7F95"/>
    <w:multiLevelType w:val="hybridMultilevel"/>
    <w:tmpl w:val="934692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73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186DC6"/>
    <w:multiLevelType w:val="hybridMultilevel"/>
    <w:tmpl w:val="B29EC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3841B7"/>
    <w:multiLevelType w:val="hybridMultilevel"/>
    <w:tmpl w:val="B46C1466"/>
    <w:lvl w:ilvl="0" w:tplc="8902A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F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3A5A"/>
    <w:rsid w:val="000104BC"/>
    <w:rsid w:val="00010CAF"/>
    <w:rsid w:val="00014C17"/>
    <w:rsid w:val="000223A0"/>
    <w:rsid w:val="00036E14"/>
    <w:rsid w:val="00056A48"/>
    <w:rsid w:val="000634DE"/>
    <w:rsid w:val="00065F84"/>
    <w:rsid w:val="00082F17"/>
    <w:rsid w:val="00093CBD"/>
    <w:rsid w:val="0009580C"/>
    <w:rsid w:val="0009643A"/>
    <w:rsid w:val="000A18F1"/>
    <w:rsid w:val="000A2E31"/>
    <w:rsid w:val="000B6623"/>
    <w:rsid w:val="000C3808"/>
    <w:rsid w:val="000C3E4B"/>
    <w:rsid w:val="000C569C"/>
    <w:rsid w:val="000E2B82"/>
    <w:rsid w:val="000F5AD9"/>
    <w:rsid w:val="000F6EA1"/>
    <w:rsid w:val="000F7B6F"/>
    <w:rsid w:val="00112045"/>
    <w:rsid w:val="001159D3"/>
    <w:rsid w:val="00123274"/>
    <w:rsid w:val="00126B65"/>
    <w:rsid w:val="00143504"/>
    <w:rsid w:val="00155AB2"/>
    <w:rsid w:val="00156D6C"/>
    <w:rsid w:val="00164F83"/>
    <w:rsid w:val="001846E8"/>
    <w:rsid w:val="00186315"/>
    <w:rsid w:val="00187127"/>
    <w:rsid w:val="0018753F"/>
    <w:rsid w:val="00190F0C"/>
    <w:rsid w:val="00190F72"/>
    <w:rsid w:val="00195483"/>
    <w:rsid w:val="001A5960"/>
    <w:rsid w:val="001A6164"/>
    <w:rsid w:val="001C3E32"/>
    <w:rsid w:val="001C6826"/>
    <w:rsid w:val="001E09DE"/>
    <w:rsid w:val="001E2753"/>
    <w:rsid w:val="001E582B"/>
    <w:rsid w:val="001F4E54"/>
    <w:rsid w:val="002135E6"/>
    <w:rsid w:val="002151B9"/>
    <w:rsid w:val="00216DB0"/>
    <w:rsid w:val="00217C0F"/>
    <w:rsid w:val="00222D80"/>
    <w:rsid w:val="00241D7E"/>
    <w:rsid w:val="002428C5"/>
    <w:rsid w:val="0025171B"/>
    <w:rsid w:val="00257181"/>
    <w:rsid w:val="00263F20"/>
    <w:rsid w:val="00266353"/>
    <w:rsid w:val="00270315"/>
    <w:rsid w:val="002705E8"/>
    <w:rsid w:val="002706EB"/>
    <w:rsid w:val="00275662"/>
    <w:rsid w:val="00282788"/>
    <w:rsid w:val="002903C6"/>
    <w:rsid w:val="002968C3"/>
    <w:rsid w:val="002A4DD1"/>
    <w:rsid w:val="002B1FA3"/>
    <w:rsid w:val="002B57DE"/>
    <w:rsid w:val="002B73C9"/>
    <w:rsid w:val="002B7E20"/>
    <w:rsid w:val="002D2053"/>
    <w:rsid w:val="002E43C5"/>
    <w:rsid w:val="002F1398"/>
    <w:rsid w:val="00303BAF"/>
    <w:rsid w:val="00304526"/>
    <w:rsid w:val="003052B9"/>
    <w:rsid w:val="00306DEC"/>
    <w:rsid w:val="00310D5B"/>
    <w:rsid w:val="00314CF3"/>
    <w:rsid w:val="00324C2B"/>
    <w:rsid w:val="00325182"/>
    <w:rsid w:val="00326D5A"/>
    <w:rsid w:val="00327E2B"/>
    <w:rsid w:val="00334B49"/>
    <w:rsid w:val="003457D5"/>
    <w:rsid w:val="00347DD6"/>
    <w:rsid w:val="0035570B"/>
    <w:rsid w:val="0036383B"/>
    <w:rsid w:val="00371BD9"/>
    <w:rsid w:val="003929A7"/>
    <w:rsid w:val="00393F98"/>
    <w:rsid w:val="00395CF8"/>
    <w:rsid w:val="003A2517"/>
    <w:rsid w:val="003A2CBB"/>
    <w:rsid w:val="003A4EF5"/>
    <w:rsid w:val="003C19F9"/>
    <w:rsid w:val="003C6835"/>
    <w:rsid w:val="003D2371"/>
    <w:rsid w:val="004007CF"/>
    <w:rsid w:val="0040144B"/>
    <w:rsid w:val="00403359"/>
    <w:rsid w:val="004055C5"/>
    <w:rsid w:val="0040617A"/>
    <w:rsid w:val="00406E97"/>
    <w:rsid w:val="00415948"/>
    <w:rsid w:val="00422BC6"/>
    <w:rsid w:val="00422D15"/>
    <w:rsid w:val="00423FDE"/>
    <w:rsid w:val="004247C2"/>
    <w:rsid w:val="00430A1C"/>
    <w:rsid w:val="004409DA"/>
    <w:rsid w:val="00446824"/>
    <w:rsid w:val="00452FF3"/>
    <w:rsid w:val="004606F6"/>
    <w:rsid w:val="0046270C"/>
    <w:rsid w:val="00464065"/>
    <w:rsid w:val="004676CD"/>
    <w:rsid w:val="004909AD"/>
    <w:rsid w:val="004927EA"/>
    <w:rsid w:val="00492EAB"/>
    <w:rsid w:val="00495DD6"/>
    <w:rsid w:val="0049653C"/>
    <w:rsid w:val="0049740D"/>
    <w:rsid w:val="004A2656"/>
    <w:rsid w:val="004B19B3"/>
    <w:rsid w:val="004B32B0"/>
    <w:rsid w:val="004D3E70"/>
    <w:rsid w:val="004D5230"/>
    <w:rsid w:val="004E05A8"/>
    <w:rsid w:val="004E21DC"/>
    <w:rsid w:val="004E4439"/>
    <w:rsid w:val="004E7788"/>
    <w:rsid w:val="004F45A1"/>
    <w:rsid w:val="00503EBB"/>
    <w:rsid w:val="00503F72"/>
    <w:rsid w:val="00504CC4"/>
    <w:rsid w:val="00513C2E"/>
    <w:rsid w:val="005169DD"/>
    <w:rsid w:val="00525B18"/>
    <w:rsid w:val="00526CFB"/>
    <w:rsid w:val="00531CFD"/>
    <w:rsid w:val="0054336C"/>
    <w:rsid w:val="00547835"/>
    <w:rsid w:val="00551279"/>
    <w:rsid w:val="00551877"/>
    <w:rsid w:val="00553B90"/>
    <w:rsid w:val="00560EF7"/>
    <w:rsid w:val="005869FD"/>
    <w:rsid w:val="00591947"/>
    <w:rsid w:val="005962CB"/>
    <w:rsid w:val="00596481"/>
    <w:rsid w:val="00596F39"/>
    <w:rsid w:val="0059710C"/>
    <w:rsid w:val="005A0280"/>
    <w:rsid w:val="005A2F8B"/>
    <w:rsid w:val="005A7FA8"/>
    <w:rsid w:val="005B467B"/>
    <w:rsid w:val="005B4910"/>
    <w:rsid w:val="005E428A"/>
    <w:rsid w:val="005E46BC"/>
    <w:rsid w:val="005F053B"/>
    <w:rsid w:val="005F3122"/>
    <w:rsid w:val="005F38BE"/>
    <w:rsid w:val="005F6BC4"/>
    <w:rsid w:val="005F7440"/>
    <w:rsid w:val="006017AF"/>
    <w:rsid w:val="006103C2"/>
    <w:rsid w:val="006137E4"/>
    <w:rsid w:val="00624C49"/>
    <w:rsid w:val="00624D3E"/>
    <w:rsid w:val="0062736F"/>
    <w:rsid w:val="006367B8"/>
    <w:rsid w:val="00645C71"/>
    <w:rsid w:val="00651BE8"/>
    <w:rsid w:val="00670161"/>
    <w:rsid w:val="00670332"/>
    <w:rsid w:val="006704F3"/>
    <w:rsid w:val="006756D1"/>
    <w:rsid w:val="00675A1E"/>
    <w:rsid w:val="00681A20"/>
    <w:rsid w:val="0068267D"/>
    <w:rsid w:val="00683F8F"/>
    <w:rsid w:val="006876E4"/>
    <w:rsid w:val="00690BC5"/>
    <w:rsid w:val="00692673"/>
    <w:rsid w:val="0069473C"/>
    <w:rsid w:val="00696B1F"/>
    <w:rsid w:val="006A654C"/>
    <w:rsid w:val="006A66A6"/>
    <w:rsid w:val="006A7E0B"/>
    <w:rsid w:val="006B4A77"/>
    <w:rsid w:val="006B5CD1"/>
    <w:rsid w:val="006C1843"/>
    <w:rsid w:val="006C42FA"/>
    <w:rsid w:val="006C6D36"/>
    <w:rsid w:val="006D32FB"/>
    <w:rsid w:val="006D5E00"/>
    <w:rsid w:val="006E7FE7"/>
    <w:rsid w:val="006F17EF"/>
    <w:rsid w:val="006F5B9F"/>
    <w:rsid w:val="00705A7E"/>
    <w:rsid w:val="007107B5"/>
    <w:rsid w:val="0071515E"/>
    <w:rsid w:val="00724102"/>
    <w:rsid w:val="007257DE"/>
    <w:rsid w:val="00726753"/>
    <w:rsid w:val="00731800"/>
    <w:rsid w:val="00732E0C"/>
    <w:rsid w:val="007333DA"/>
    <w:rsid w:val="0074481E"/>
    <w:rsid w:val="007517AA"/>
    <w:rsid w:val="007528D5"/>
    <w:rsid w:val="00755000"/>
    <w:rsid w:val="00756B7E"/>
    <w:rsid w:val="00763092"/>
    <w:rsid w:val="00764980"/>
    <w:rsid w:val="007759ED"/>
    <w:rsid w:val="00777E59"/>
    <w:rsid w:val="007803CA"/>
    <w:rsid w:val="00781435"/>
    <w:rsid w:val="007963B4"/>
    <w:rsid w:val="00796699"/>
    <w:rsid w:val="007A1BC5"/>
    <w:rsid w:val="007A2107"/>
    <w:rsid w:val="007C64B6"/>
    <w:rsid w:val="007C7389"/>
    <w:rsid w:val="007D0912"/>
    <w:rsid w:val="007D0F25"/>
    <w:rsid w:val="007D1024"/>
    <w:rsid w:val="007D2D81"/>
    <w:rsid w:val="007E0EF2"/>
    <w:rsid w:val="007E3028"/>
    <w:rsid w:val="007E7873"/>
    <w:rsid w:val="00801769"/>
    <w:rsid w:val="00817067"/>
    <w:rsid w:val="00822A95"/>
    <w:rsid w:val="00822DCA"/>
    <w:rsid w:val="00830CE5"/>
    <w:rsid w:val="00831B00"/>
    <w:rsid w:val="00832A43"/>
    <w:rsid w:val="008355F9"/>
    <w:rsid w:val="00840BFE"/>
    <w:rsid w:val="0084122D"/>
    <w:rsid w:val="0084141D"/>
    <w:rsid w:val="00843902"/>
    <w:rsid w:val="008461F0"/>
    <w:rsid w:val="00852582"/>
    <w:rsid w:val="00852A35"/>
    <w:rsid w:val="00855B70"/>
    <w:rsid w:val="00860BD0"/>
    <w:rsid w:val="00862078"/>
    <w:rsid w:val="00866F10"/>
    <w:rsid w:val="00870F18"/>
    <w:rsid w:val="0087426B"/>
    <w:rsid w:val="00874D55"/>
    <w:rsid w:val="008762BF"/>
    <w:rsid w:val="00877ED6"/>
    <w:rsid w:val="008911AD"/>
    <w:rsid w:val="0089333E"/>
    <w:rsid w:val="00896424"/>
    <w:rsid w:val="008A49B2"/>
    <w:rsid w:val="008B0A38"/>
    <w:rsid w:val="008B123B"/>
    <w:rsid w:val="008C2D36"/>
    <w:rsid w:val="008C717C"/>
    <w:rsid w:val="008E1797"/>
    <w:rsid w:val="008E19EE"/>
    <w:rsid w:val="008E69A5"/>
    <w:rsid w:val="008F0ADB"/>
    <w:rsid w:val="008F474F"/>
    <w:rsid w:val="008F6F67"/>
    <w:rsid w:val="009032BE"/>
    <w:rsid w:val="009033DD"/>
    <w:rsid w:val="009047BF"/>
    <w:rsid w:val="0091351A"/>
    <w:rsid w:val="0091438F"/>
    <w:rsid w:val="009174BC"/>
    <w:rsid w:val="009218CB"/>
    <w:rsid w:val="009245DF"/>
    <w:rsid w:val="009338F5"/>
    <w:rsid w:val="0095640F"/>
    <w:rsid w:val="00961B49"/>
    <w:rsid w:val="009628D3"/>
    <w:rsid w:val="00963872"/>
    <w:rsid w:val="009665B2"/>
    <w:rsid w:val="0096697D"/>
    <w:rsid w:val="00972A23"/>
    <w:rsid w:val="00995A3F"/>
    <w:rsid w:val="009A7989"/>
    <w:rsid w:val="009B7763"/>
    <w:rsid w:val="009C0873"/>
    <w:rsid w:val="009C4213"/>
    <w:rsid w:val="009C4388"/>
    <w:rsid w:val="009E03D6"/>
    <w:rsid w:val="009E1499"/>
    <w:rsid w:val="009E3976"/>
    <w:rsid w:val="009E5408"/>
    <w:rsid w:val="009E5A92"/>
    <w:rsid w:val="009F0521"/>
    <w:rsid w:val="009F4C82"/>
    <w:rsid w:val="009F6177"/>
    <w:rsid w:val="009F633B"/>
    <w:rsid w:val="00A009EC"/>
    <w:rsid w:val="00A00F70"/>
    <w:rsid w:val="00A027FE"/>
    <w:rsid w:val="00A02C29"/>
    <w:rsid w:val="00A03D1F"/>
    <w:rsid w:val="00A11376"/>
    <w:rsid w:val="00A162AF"/>
    <w:rsid w:val="00A223CB"/>
    <w:rsid w:val="00A25EAF"/>
    <w:rsid w:val="00A3013A"/>
    <w:rsid w:val="00A32908"/>
    <w:rsid w:val="00A51201"/>
    <w:rsid w:val="00A57CCC"/>
    <w:rsid w:val="00A64486"/>
    <w:rsid w:val="00A67685"/>
    <w:rsid w:val="00A744C4"/>
    <w:rsid w:val="00A75AE7"/>
    <w:rsid w:val="00A90558"/>
    <w:rsid w:val="00A97460"/>
    <w:rsid w:val="00AA103E"/>
    <w:rsid w:val="00AA787F"/>
    <w:rsid w:val="00AB60AF"/>
    <w:rsid w:val="00AB6B96"/>
    <w:rsid w:val="00AC01C8"/>
    <w:rsid w:val="00AC156D"/>
    <w:rsid w:val="00AC2D3A"/>
    <w:rsid w:val="00AD14B8"/>
    <w:rsid w:val="00AD373E"/>
    <w:rsid w:val="00AD3D81"/>
    <w:rsid w:val="00AD5719"/>
    <w:rsid w:val="00AE5FCB"/>
    <w:rsid w:val="00AF480A"/>
    <w:rsid w:val="00B01A87"/>
    <w:rsid w:val="00B02938"/>
    <w:rsid w:val="00B05F9D"/>
    <w:rsid w:val="00B07E76"/>
    <w:rsid w:val="00B12263"/>
    <w:rsid w:val="00B12F6E"/>
    <w:rsid w:val="00B156DA"/>
    <w:rsid w:val="00B411A2"/>
    <w:rsid w:val="00B46D4E"/>
    <w:rsid w:val="00B47441"/>
    <w:rsid w:val="00B50463"/>
    <w:rsid w:val="00B57333"/>
    <w:rsid w:val="00B605F4"/>
    <w:rsid w:val="00B70ABF"/>
    <w:rsid w:val="00B73312"/>
    <w:rsid w:val="00B76585"/>
    <w:rsid w:val="00B82C3E"/>
    <w:rsid w:val="00B851A8"/>
    <w:rsid w:val="00B8734D"/>
    <w:rsid w:val="00B879A4"/>
    <w:rsid w:val="00B963A4"/>
    <w:rsid w:val="00B9696C"/>
    <w:rsid w:val="00B96A8E"/>
    <w:rsid w:val="00B96DD9"/>
    <w:rsid w:val="00BA0AF3"/>
    <w:rsid w:val="00BA21C1"/>
    <w:rsid w:val="00BA511F"/>
    <w:rsid w:val="00BB1F8D"/>
    <w:rsid w:val="00BB21E9"/>
    <w:rsid w:val="00BB497D"/>
    <w:rsid w:val="00BB56DC"/>
    <w:rsid w:val="00BB7A9B"/>
    <w:rsid w:val="00BC25B5"/>
    <w:rsid w:val="00BC2AB6"/>
    <w:rsid w:val="00BC5675"/>
    <w:rsid w:val="00BC6032"/>
    <w:rsid w:val="00BD1B4F"/>
    <w:rsid w:val="00BD6D0D"/>
    <w:rsid w:val="00BD7EF7"/>
    <w:rsid w:val="00BE1F9F"/>
    <w:rsid w:val="00BE2B31"/>
    <w:rsid w:val="00BE537D"/>
    <w:rsid w:val="00BE55CC"/>
    <w:rsid w:val="00BE67E8"/>
    <w:rsid w:val="00BF15B2"/>
    <w:rsid w:val="00BF5C97"/>
    <w:rsid w:val="00C04F0D"/>
    <w:rsid w:val="00C05585"/>
    <w:rsid w:val="00C1036A"/>
    <w:rsid w:val="00C1400F"/>
    <w:rsid w:val="00C15237"/>
    <w:rsid w:val="00C15F29"/>
    <w:rsid w:val="00C20CB6"/>
    <w:rsid w:val="00C27590"/>
    <w:rsid w:val="00C368B0"/>
    <w:rsid w:val="00C37209"/>
    <w:rsid w:val="00C41016"/>
    <w:rsid w:val="00C4318F"/>
    <w:rsid w:val="00C433D0"/>
    <w:rsid w:val="00C43974"/>
    <w:rsid w:val="00C464CE"/>
    <w:rsid w:val="00C60E00"/>
    <w:rsid w:val="00C71016"/>
    <w:rsid w:val="00C75945"/>
    <w:rsid w:val="00C75EE0"/>
    <w:rsid w:val="00C83B3E"/>
    <w:rsid w:val="00C84787"/>
    <w:rsid w:val="00C9182C"/>
    <w:rsid w:val="00C933AA"/>
    <w:rsid w:val="00CA4DD5"/>
    <w:rsid w:val="00CA4F13"/>
    <w:rsid w:val="00CA7A60"/>
    <w:rsid w:val="00CB20DA"/>
    <w:rsid w:val="00CC2E71"/>
    <w:rsid w:val="00CD15C5"/>
    <w:rsid w:val="00CD2198"/>
    <w:rsid w:val="00CE2BB8"/>
    <w:rsid w:val="00CE3C7E"/>
    <w:rsid w:val="00CF44D3"/>
    <w:rsid w:val="00D03BDE"/>
    <w:rsid w:val="00D07AEA"/>
    <w:rsid w:val="00D1600D"/>
    <w:rsid w:val="00D24652"/>
    <w:rsid w:val="00D30AB8"/>
    <w:rsid w:val="00D352CB"/>
    <w:rsid w:val="00D373D7"/>
    <w:rsid w:val="00D51DF4"/>
    <w:rsid w:val="00D52664"/>
    <w:rsid w:val="00D55819"/>
    <w:rsid w:val="00D655CD"/>
    <w:rsid w:val="00D7013D"/>
    <w:rsid w:val="00D70359"/>
    <w:rsid w:val="00D76550"/>
    <w:rsid w:val="00D7743C"/>
    <w:rsid w:val="00D87C9E"/>
    <w:rsid w:val="00D91047"/>
    <w:rsid w:val="00D92FB8"/>
    <w:rsid w:val="00DA4133"/>
    <w:rsid w:val="00DA5076"/>
    <w:rsid w:val="00DA58D3"/>
    <w:rsid w:val="00DB359F"/>
    <w:rsid w:val="00DB4426"/>
    <w:rsid w:val="00DC5FDB"/>
    <w:rsid w:val="00DE0EBC"/>
    <w:rsid w:val="00DE44CC"/>
    <w:rsid w:val="00DF5077"/>
    <w:rsid w:val="00E01153"/>
    <w:rsid w:val="00E01ED9"/>
    <w:rsid w:val="00E037CC"/>
    <w:rsid w:val="00E05EB6"/>
    <w:rsid w:val="00E10008"/>
    <w:rsid w:val="00E247B2"/>
    <w:rsid w:val="00E25026"/>
    <w:rsid w:val="00E27453"/>
    <w:rsid w:val="00E32330"/>
    <w:rsid w:val="00E360F1"/>
    <w:rsid w:val="00E37EE8"/>
    <w:rsid w:val="00E45576"/>
    <w:rsid w:val="00E52507"/>
    <w:rsid w:val="00E556E5"/>
    <w:rsid w:val="00E60DA3"/>
    <w:rsid w:val="00E65731"/>
    <w:rsid w:val="00E67790"/>
    <w:rsid w:val="00E8055F"/>
    <w:rsid w:val="00E85952"/>
    <w:rsid w:val="00E86E3D"/>
    <w:rsid w:val="00E95365"/>
    <w:rsid w:val="00EA50C1"/>
    <w:rsid w:val="00EB19C5"/>
    <w:rsid w:val="00EC0C49"/>
    <w:rsid w:val="00EC211B"/>
    <w:rsid w:val="00EC3CEB"/>
    <w:rsid w:val="00EC4D30"/>
    <w:rsid w:val="00EC7E6B"/>
    <w:rsid w:val="00ED1635"/>
    <w:rsid w:val="00ED5F3F"/>
    <w:rsid w:val="00ED67BC"/>
    <w:rsid w:val="00EE055D"/>
    <w:rsid w:val="00EE448E"/>
    <w:rsid w:val="00EF2112"/>
    <w:rsid w:val="00EF2626"/>
    <w:rsid w:val="00EF475B"/>
    <w:rsid w:val="00F004BF"/>
    <w:rsid w:val="00F11DF0"/>
    <w:rsid w:val="00F13DD6"/>
    <w:rsid w:val="00F15EC7"/>
    <w:rsid w:val="00F464A2"/>
    <w:rsid w:val="00F57260"/>
    <w:rsid w:val="00F61BC0"/>
    <w:rsid w:val="00F6491C"/>
    <w:rsid w:val="00F73606"/>
    <w:rsid w:val="00F85D62"/>
    <w:rsid w:val="00F87AA5"/>
    <w:rsid w:val="00F9056B"/>
    <w:rsid w:val="00FB7FE6"/>
    <w:rsid w:val="00FC2CA2"/>
    <w:rsid w:val="00FC4226"/>
    <w:rsid w:val="00FC633C"/>
    <w:rsid w:val="00FD279D"/>
    <w:rsid w:val="00FD53F8"/>
    <w:rsid w:val="00FE1263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36F5A8"/>
  <w15:chartTrackingRefBased/>
  <w15:docId w15:val="{D1138740-F697-A242-BDDA-078E009B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06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473C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473C"/>
    <w:rPr>
      <w:rFonts w:eastAsiaTheme="minorEastAsia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4B32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2B0"/>
  </w:style>
  <w:style w:type="paragraph" w:styleId="Pidipagina">
    <w:name w:val="footer"/>
    <w:basedOn w:val="Normale"/>
    <w:link w:val="PidipaginaCarattere"/>
    <w:uiPriority w:val="99"/>
    <w:unhideWhenUsed/>
    <w:rsid w:val="004B32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2B0"/>
  </w:style>
  <w:style w:type="paragraph" w:customStyle="1" w:styleId="Default">
    <w:name w:val="Default"/>
    <w:rsid w:val="0089642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it-IT"/>
    </w:rPr>
  </w:style>
  <w:style w:type="paragraph" w:customStyle="1" w:styleId="Standard">
    <w:name w:val="Standard"/>
    <w:rsid w:val="00D87C9E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Paragrafoelenco">
    <w:name w:val="List Paragraph"/>
    <w:basedOn w:val="Normale"/>
    <w:uiPriority w:val="34"/>
    <w:qFormat/>
    <w:rsid w:val="002F139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7EF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D7EF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7EF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659E-84E6-4A10-857D-729008D9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alli, Roberta</cp:lastModifiedBy>
  <cp:revision>6</cp:revision>
  <cp:lastPrinted>2023-10-03T07:36:00Z</cp:lastPrinted>
  <dcterms:created xsi:type="dcterms:W3CDTF">2026-01-23T09:40:00Z</dcterms:created>
  <dcterms:modified xsi:type="dcterms:W3CDTF">2026-01-29T10:26:00Z</dcterms:modified>
</cp:coreProperties>
</file>